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9  52-58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9  52-58集 评论地址：https://www.jiaokey.com/book/detail/1288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